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E9" w:rsidRDefault="003C6E76" w:rsidP="003C6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A</w:t>
      </w:r>
    </w:p>
    <w:p w:rsidR="00B92124" w:rsidRDefault="003C6E76" w:rsidP="00B92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PROBLEMY SPOŁECZNE W OPINII MIESZKAŃCÓW GMINY KALISKA’’</w:t>
      </w:r>
    </w:p>
    <w:p w:rsidR="00C921ED" w:rsidRDefault="00C921ED" w:rsidP="00B92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1ED" w:rsidRDefault="00C921ED" w:rsidP="00C921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nowni Państwo! </w:t>
      </w:r>
    </w:p>
    <w:p w:rsidR="00C921ED" w:rsidRPr="00C921ED" w:rsidRDefault="00C921ED" w:rsidP="00C92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921ED">
        <w:rPr>
          <w:rFonts w:ascii="Times New Roman" w:hAnsi="Times New Roman" w:cs="Times New Roman"/>
          <w:sz w:val="24"/>
          <w:szCs w:val="24"/>
        </w:rPr>
        <w:t xml:space="preserve"> W związku z rozpoczęciem prac nad </w:t>
      </w:r>
      <w:r w:rsidRPr="00C921ED">
        <w:rPr>
          <w:rFonts w:ascii="Times New Roman" w:hAnsi="Times New Roman" w:cs="Times New Roman"/>
          <w:b/>
          <w:sz w:val="24"/>
          <w:szCs w:val="24"/>
        </w:rPr>
        <w:t>Strategią Rozwiązywania Problemów Społecznych</w:t>
      </w:r>
      <w:r w:rsidRPr="00C921ED">
        <w:rPr>
          <w:rFonts w:ascii="Times New Roman" w:hAnsi="Times New Roman" w:cs="Times New Roman"/>
          <w:sz w:val="24"/>
          <w:szCs w:val="24"/>
        </w:rPr>
        <w:t xml:space="preserve"> uprzejmie prosimy o wypełnienie niniejszej ankiety. Ma ona charakter anonimowy i służy poznaniu opinii przedstawicieli społeczności lokalnej na temat problemów społecznych występujących w gminie. </w:t>
      </w:r>
    </w:p>
    <w:p w:rsidR="009F6275" w:rsidRDefault="009F6275" w:rsidP="00B92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.1.</w:t>
      </w:r>
    </w:p>
    <w:p w:rsidR="00B92124" w:rsidRDefault="00B92124" w:rsidP="00B9212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jak dawna mieszka Pan/Pani na terenie Gminy Kaliska? </w:t>
      </w:r>
      <w:r>
        <w:rPr>
          <w:rFonts w:ascii="Times New Roman" w:hAnsi="Times New Roman" w:cs="Times New Roman"/>
          <w:sz w:val="24"/>
          <w:szCs w:val="24"/>
        </w:rPr>
        <w:t>(Proszę o wpisanie liczby lat)</w:t>
      </w:r>
    </w:p>
    <w:p w:rsidR="0005308A" w:rsidRPr="00B92124" w:rsidRDefault="0005308A" w:rsidP="0005308A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4534"/>
        <w:gridCol w:w="1025"/>
      </w:tblGrid>
      <w:tr w:rsidR="00B92124" w:rsidTr="00B92124">
        <w:tc>
          <w:tcPr>
            <w:tcW w:w="4534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urodzenia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. lat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124" w:rsidRDefault="00B92124" w:rsidP="00B9212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124">
        <w:rPr>
          <w:rFonts w:ascii="Times New Roman" w:hAnsi="Times New Roman" w:cs="Times New Roman"/>
          <w:b/>
          <w:sz w:val="24"/>
          <w:szCs w:val="24"/>
        </w:rPr>
        <w:t>Płe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2124" w:rsidRDefault="00B92124" w:rsidP="00B92124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4534"/>
        <w:gridCol w:w="1025"/>
      </w:tblGrid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Mężczyzna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1377" w:rsidRDefault="00491377" w:rsidP="00491377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24" w:rsidRPr="00491377" w:rsidRDefault="00B92124" w:rsidP="00491377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377">
        <w:rPr>
          <w:rFonts w:ascii="Times New Roman" w:hAnsi="Times New Roman" w:cs="Times New Roman"/>
          <w:b/>
          <w:sz w:val="24"/>
          <w:szCs w:val="24"/>
        </w:rPr>
        <w:t>Wiek: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4534"/>
        <w:gridCol w:w="1025"/>
      </w:tblGrid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Poniżej 20 lat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20-25 lat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26-35 lat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36-45 lat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46-55 lat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56-65 lat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Powyżej 65 lat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1377" w:rsidRDefault="00491377" w:rsidP="00491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124" w:rsidRPr="00491377" w:rsidRDefault="00B92124" w:rsidP="00491377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377">
        <w:rPr>
          <w:rFonts w:ascii="Times New Roman" w:hAnsi="Times New Roman" w:cs="Times New Roman"/>
          <w:b/>
          <w:sz w:val="24"/>
          <w:szCs w:val="24"/>
        </w:rPr>
        <w:t>Wykształcenie: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4534"/>
        <w:gridCol w:w="1025"/>
      </w:tblGrid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Gimnazjalne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Zawodowe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B92124">
        <w:tc>
          <w:tcPr>
            <w:tcW w:w="4534" w:type="dxa"/>
          </w:tcPr>
          <w:p w:rsidR="00B92124" w:rsidRP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24"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1025" w:type="dxa"/>
          </w:tcPr>
          <w:p w:rsidR="00B92124" w:rsidRDefault="00B92124" w:rsidP="00B921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2124" w:rsidRDefault="00B92124" w:rsidP="009F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8A" w:rsidRDefault="0005308A" w:rsidP="009F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8A" w:rsidRDefault="0005308A" w:rsidP="009F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8A" w:rsidRDefault="0005308A" w:rsidP="009F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275" w:rsidRDefault="009F6275" w:rsidP="009F6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.2.</w:t>
      </w:r>
    </w:p>
    <w:p w:rsidR="00C921ED" w:rsidRDefault="00C921ED" w:rsidP="009F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E76" w:rsidRPr="003C6E76" w:rsidRDefault="003C6E76" w:rsidP="003C6E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C6E76">
        <w:rPr>
          <w:rFonts w:ascii="Times New Roman" w:hAnsi="Times New Roman" w:cs="Times New Roman"/>
          <w:b/>
          <w:sz w:val="24"/>
          <w:szCs w:val="24"/>
        </w:rPr>
        <w:t>Jakie według Pani/Pana G</w:t>
      </w:r>
      <w:r>
        <w:rPr>
          <w:rFonts w:ascii="Times New Roman" w:hAnsi="Times New Roman" w:cs="Times New Roman"/>
          <w:b/>
          <w:sz w:val="24"/>
          <w:szCs w:val="24"/>
        </w:rPr>
        <w:t>mina Kaliska posiada zalety</w:t>
      </w:r>
      <w:r w:rsidRPr="003C6E7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3C6E76" w:rsidRPr="002C54CC" w:rsidRDefault="003C6E76" w:rsidP="002C54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4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C6E76" w:rsidRDefault="003C6E76" w:rsidP="003C6E7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5308A" w:rsidRDefault="0005308A" w:rsidP="0005308A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921ED" w:rsidRDefault="00C921ED" w:rsidP="00C921E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 ocenia Pan/Pani warunki życia w gminie? </w:t>
      </w:r>
      <w:r>
        <w:rPr>
          <w:rFonts w:ascii="Times New Roman" w:hAnsi="Times New Roman" w:cs="Times New Roman"/>
          <w:sz w:val="24"/>
          <w:szCs w:val="24"/>
        </w:rPr>
        <w:t>(W każdym obszarze proszę o zaznaczenie znakiem X tylko 1 odpowiedzi)</w:t>
      </w:r>
    </w:p>
    <w:p w:rsidR="0005308A" w:rsidRDefault="0005308A" w:rsidP="008D21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486"/>
        <w:gridCol w:w="1487"/>
        <w:gridCol w:w="1499"/>
        <w:gridCol w:w="1399"/>
        <w:gridCol w:w="1487"/>
      </w:tblGrid>
      <w:tr w:rsidR="0055159B" w:rsidTr="00C921ED">
        <w:tc>
          <w:tcPr>
            <w:tcW w:w="1629" w:type="dxa"/>
          </w:tcPr>
          <w:p w:rsidR="00C921ED" w:rsidRP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E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zar</w:t>
            </w:r>
          </w:p>
        </w:tc>
        <w:tc>
          <w:tcPr>
            <w:tcW w:w="1629" w:type="dxa"/>
          </w:tcPr>
          <w:p w:rsidR="00C921ED" w:rsidRPr="0005308A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08A">
              <w:rPr>
                <w:rFonts w:ascii="Times New Roman" w:hAnsi="Times New Roman" w:cs="Times New Roman"/>
                <w:b/>
                <w:sz w:val="24"/>
                <w:szCs w:val="24"/>
              </w:rPr>
              <w:t>Bardzo dobrze</w:t>
            </w:r>
          </w:p>
        </w:tc>
        <w:tc>
          <w:tcPr>
            <w:tcW w:w="1630" w:type="dxa"/>
          </w:tcPr>
          <w:p w:rsidR="00C921ED" w:rsidRPr="0005308A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08A">
              <w:rPr>
                <w:rFonts w:ascii="Times New Roman" w:hAnsi="Times New Roman" w:cs="Times New Roman"/>
                <w:b/>
                <w:sz w:val="24"/>
                <w:szCs w:val="24"/>
              </w:rPr>
              <w:t>Dobrze</w:t>
            </w:r>
          </w:p>
        </w:tc>
        <w:tc>
          <w:tcPr>
            <w:tcW w:w="1630" w:type="dxa"/>
          </w:tcPr>
          <w:p w:rsidR="00C921ED" w:rsidRPr="0005308A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08A">
              <w:rPr>
                <w:rFonts w:ascii="Times New Roman" w:hAnsi="Times New Roman" w:cs="Times New Roman"/>
                <w:b/>
                <w:sz w:val="24"/>
                <w:szCs w:val="24"/>
              </w:rPr>
              <w:t>Średnio</w:t>
            </w:r>
          </w:p>
        </w:tc>
        <w:tc>
          <w:tcPr>
            <w:tcW w:w="1630" w:type="dxa"/>
          </w:tcPr>
          <w:p w:rsidR="00C921ED" w:rsidRPr="0005308A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08A">
              <w:rPr>
                <w:rFonts w:ascii="Times New Roman" w:hAnsi="Times New Roman" w:cs="Times New Roman"/>
                <w:b/>
                <w:sz w:val="24"/>
                <w:szCs w:val="24"/>
              </w:rPr>
              <w:t>Źle</w:t>
            </w:r>
          </w:p>
        </w:tc>
        <w:tc>
          <w:tcPr>
            <w:tcW w:w="1630" w:type="dxa"/>
          </w:tcPr>
          <w:p w:rsidR="00C921ED" w:rsidRPr="0005308A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08A">
              <w:rPr>
                <w:rFonts w:ascii="Times New Roman" w:hAnsi="Times New Roman" w:cs="Times New Roman"/>
                <w:b/>
                <w:sz w:val="24"/>
                <w:szCs w:val="24"/>
              </w:rPr>
              <w:t>Bardzo źle</w:t>
            </w:r>
          </w:p>
        </w:tc>
      </w:tr>
      <w:tr w:rsidR="0055159B" w:rsidTr="00C921ED">
        <w:tc>
          <w:tcPr>
            <w:tcW w:w="1629" w:type="dxa"/>
          </w:tcPr>
          <w:p w:rsidR="00C921ED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y rynek pracy</w:t>
            </w:r>
          </w:p>
        </w:tc>
        <w:tc>
          <w:tcPr>
            <w:tcW w:w="1629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C921ED">
        <w:tc>
          <w:tcPr>
            <w:tcW w:w="1629" w:type="dxa"/>
          </w:tcPr>
          <w:p w:rsidR="00C921ED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1629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C921ED">
        <w:tc>
          <w:tcPr>
            <w:tcW w:w="1629" w:type="dxa"/>
          </w:tcPr>
          <w:p w:rsidR="00C921ED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ictwo podstawowe</w:t>
            </w:r>
          </w:p>
        </w:tc>
        <w:tc>
          <w:tcPr>
            <w:tcW w:w="1629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C921ED">
        <w:tc>
          <w:tcPr>
            <w:tcW w:w="1629" w:type="dxa"/>
          </w:tcPr>
          <w:p w:rsidR="00C921ED" w:rsidRDefault="0055159B" w:rsidP="005515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ępność kultury i rozrywki </w:t>
            </w:r>
          </w:p>
        </w:tc>
        <w:tc>
          <w:tcPr>
            <w:tcW w:w="1629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C921ED">
        <w:tc>
          <w:tcPr>
            <w:tcW w:w="1629" w:type="dxa"/>
          </w:tcPr>
          <w:p w:rsidR="00C921ED" w:rsidRDefault="0055159B" w:rsidP="005515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sportu i rekreacji</w:t>
            </w:r>
          </w:p>
        </w:tc>
        <w:tc>
          <w:tcPr>
            <w:tcW w:w="1629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C921ED">
        <w:tc>
          <w:tcPr>
            <w:tcW w:w="1629" w:type="dxa"/>
          </w:tcPr>
          <w:p w:rsidR="00C921ED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629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C921ED">
        <w:tc>
          <w:tcPr>
            <w:tcW w:w="1629" w:type="dxa"/>
          </w:tcPr>
          <w:p w:rsidR="00C921ED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zdrowotna</w:t>
            </w:r>
          </w:p>
        </w:tc>
        <w:tc>
          <w:tcPr>
            <w:tcW w:w="1629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921ED" w:rsidRDefault="00C921ED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C921ED">
        <w:tc>
          <w:tcPr>
            <w:tcW w:w="1629" w:type="dxa"/>
          </w:tcPr>
          <w:p w:rsidR="0055159B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publiczne</w:t>
            </w:r>
          </w:p>
          <w:p w:rsidR="0055159B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5159B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5159B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5159B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5159B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5159B" w:rsidRDefault="0055159B" w:rsidP="00C921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ED" w:rsidRPr="00C921ED" w:rsidRDefault="00C921ED" w:rsidP="00C921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C6E76" w:rsidRDefault="003C6E76" w:rsidP="003C6E7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 według Pani/Pana opinii najbardziej ogranicza rozwój Gminy oraz negatywnie wpływa na jakość życia mieszkańców </w:t>
      </w:r>
      <w:r w:rsidR="002C54CC">
        <w:rPr>
          <w:rFonts w:ascii="Times New Roman" w:hAnsi="Times New Roman" w:cs="Times New Roman"/>
          <w:b/>
          <w:sz w:val="24"/>
          <w:szCs w:val="24"/>
        </w:rPr>
        <w:t>Gminy Kaliska?</w:t>
      </w:r>
    </w:p>
    <w:p w:rsidR="002C54CC" w:rsidRDefault="002C54CC" w:rsidP="002C54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2C54CC" w:rsidRDefault="002C54CC" w:rsidP="002C54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2C54CC" w:rsidRDefault="002C54CC" w:rsidP="002C54CC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2C54CC" w:rsidRDefault="002C54CC" w:rsidP="002C54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zę zaproponować przykłady inwestycji, które należałoby podjąć, ażeby Gmina stała się bardziej atrakcyjna dla mieszkańców:</w:t>
      </w:r>
    </w:p>
    <w:p w:rsidR="002C54CC" w:rsidRDefault="002C54CC" w:rsidP="002C54C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C54CC" w:rsidRDefault="002C54CC" w:rsidP="002C54C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C54CC" w:rsidRPr="002C54CC" w:rsidRDefault="002C54CC" w:rsidP="002C54CC">
      <w:pPr>
        <w:pStyle w:val="Akapitzlist"/>
        <w:tabs>
          <w:tab w:val="left" w:pos="3084"/>
        </w:tabs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54CC" w:rsidRPr="0005308A" w:rsidRDefault="002C54CC" w:rsidP="002C54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a jest według Pani/Pana atrakcyjność oferty kulturalnej w Gminie Kaliska? </w:t>
      </w:r>
      <w:r>
        <w:rPr>
          <w:rFonts w:ascii="Times New Roman" w:hAnsi="Times New Roman" w:cs="Times New Roman"/>
          <w:sz w:val="24"/>
          <w:szCs w:val="24"/>
        </w:rPr>
        <w:t>(Pros</w:t>
      </w:r>
      <w:r w:rsidR="00D074C0">
        <w:rPr>
          <w:rFonts w:ascii="Times New Roman" w:hAnsi="Times New Roman" w:cs="Times New Roman"/>
          <w:sz w:val="24"/>
          <w:szCs w:val="24"/>
        </w:rPr>
        <w:t>zę o zaznaczenie znakiem X jednej</w:t>
      </w:r>
      <w:r>
        <w:rPr>
          <w:rFonts w:ascii="Times New Roman" w:hAnsi="Times New Roman" w:cs="Times New Roman"/>
          <w:sz w:val="24"/>
          <w:szCs w:val="24"/>
        </w:rPr>
        <w:t xml:space="preserve"> z odpowiedzi)</w:t>
      </w:r>
    </w:p>
    <w:p w:rsidR="0005308A" w:rsidRDefault="0005308A" w:rsidP="0005308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4CC" w:rsidRDefault="002C54CC" w:rsidP="002C54C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851"/>
      </w:tblGrid>
      <w:tr w:rsidR="002C54CC" w:rsidTr="002C54CC">
        <w:tc>
          <w:tcPr>
            <w:tcW w:w="3499" w:type="dxa"/>
          </w:tcPr>
          <w:p w:rsidR="002C54CC" w:rsidRPr="002C54CC" w:rsidRDefault="002C54CC" w:rsidP="002C54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a</w:t>
            </w:r>
          </w:p>
        </w:tc>
        <w:tc>
          <w:tcPr>
            <w:tcW w:w="851" w:type="dxa"/>
          </w:tcPr>
          <w:p w:rsidR="002C54CC" w:rsidRDefault="002C54CC" w:rsidP="002C54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4CC" w:rsidTr="002C54CC">
        <w:tc>
          <w:tcPr>
            <w:tcW w:w="3499" w:type="dxa"/>
          </w:tcPr>
          <w:p w:rsidR="002C54CC" w:rsidRPr="002C54CC" w:rsidRDefault="002C54CC" w:rsidP="002C54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a</w:t>
            </w:r>
          </w:p>
        </w:tc>
        <w:tc>
          <w:tcPr>
            <w:tcW w:w="851" w:type="dxa"/>
          </w:tcPr>
          <w:p w:rsidR="002C54CC" w:rsidRDefault="002C54CC" w:rsidP="002C54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4CC" w:rsidTr="002C54CC">
        <w:tc>
          <w:tcPr>
            <w:tcW w:w="3499" w:type="dxa"/>
          </w:tcPr>
          <w:p w:rsidR="002C54CC" w:rsidRPr="002C54CC" w:rsidRDefault="002C54CC" w:rsidP="002C54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</w:p>
        </w:tc>
        <w:tc>
          <w:tcPr>
            <w:tcW w:w="851" w:type="dxa"/>
          </w:tcPr>
          <w:p w:rsidR="002C54CC" w:rsidRDefault="002C54CC" w:rsidP="002C54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4CC" w:rsidTr="002C54CC">
        <w:tc>
          <w:tcPr>
            <w:tcW w:w="3499" w:type="dxa"/>
          </w:tcPr>
          <w:p w:rsidR="002C54CC" w:rsidRPr="002C54CC" w:rsidRDefault="002C54CC" w:rsidP="002C54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CC"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851" w:type="dxa"/>
          </w:tcPr>
          <w:p w:rsidR="002C54CC" w:rsidRDefault="002C54CC" w:rsidP="002C54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54CC" w:rsidRDefault="002C54CC" w:rsidP="002C54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59B" w:rsidRPr="008D2190" w:rsidRDefault="002C54CC" w:rsidP="008D219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óre z problemów społecznych dostrzega Pani/Pan w Naszej Gminie? </w:t>
      </w:r>
      <w:r w:rsidR="00C74B16">
        <w:rPr>
          <w:rFonts w:ascii="Times New Roman" w:hAnsi="Times New Roman" w:cs="Times New Roman"/>
          <w:sz w:val="24"/>
          <w:szCs w:val="24"/>
        </w:rPr>
        <w:t>(Proszę o zaznaczenie znakiem X maksymalnie 2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134"/>
      </w:tblGrid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óstwo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domność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zm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komania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ępczość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ad rodzin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oc w rodzinie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sieroctwo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adność opiekuńczo-wychowawcza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k więzi społecznych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astacja środowiska naturalnego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8D2190">
        <w:tc>
          <w:tcPr>
            <w:tcW w:w="7088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 …………………………………………………………..</w:t>
            </w:r>
          </w:p>
        </w:tc>
        <w:tc>
          <w:tcPr>
            <w:tcW w:w="1134" w:type="dxa"/>
          </w:tcPr>
          <w:p w:rsidR="008D2190" w:rsidRDefault="008D2190" w:rsidP="008D2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190" w:rsidRDefault="008D2190" w:rsidP="008D2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59B" w:rsidRDefault="0055159B" w:rsidP="005515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59B">
        <w:rPr>
          <w:rFonts w:ascii="Times New Roman" w:hAnsi="Times New Roman" w:cs="Times New Roman"/>
          <w:b/>
          <w:sz w:val="24"/>
          <w:szCs w:val="24"/>
        </w:rPr>
        <w:t xml:space="preserve">Jakie grupy zdaniem Pana/Pani są zagrożone wykluczeniem społecznym w gminie Kaliska? </w:t>
      </w:r>
      <w:r>
        <w:rPr>
          <w:rFonts w:ascii="Times New Roman" w:hAnsi="Times New Roman" w:cs="Times New Roman"/>
          <w:sz w:val="24"/>
          <w:szCs w:val="24"/>
        </w:rPr>
        <w:t>(Proszę o zaznaczenie znakiem X maksymalnie 2 odpowiedzi)</w:t>
      </w:r>
    </w:p>
    <w:p w:rsidR="0055159B" w:rsidRDefault="0055159B" w:rsidP="0055159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  <w:gridCol w:w="1134"/>
      </w:tblGrid>
      <w:tr w:rsidR="0055159B" w:rsidTr="0005308A">
        <w:tc>
          <w:tcPr>
            <w:tcW w:w="7043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y i osoby o niskim statusie materialnym</w:t>
            </w:r>
          </w:p>
        </w:tc>
        <w:tc>
          <w:tcPr>
            <w:tcW w:w="1134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05308A">
        <w:tc>
          <w:tcPr>
            <w:tcW w:w="7043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y i osoby zmagające się z problemami opiekuńczo-wychowawczymi, w tym rodziny wielodzietne i niepełne</w:t>
            </w:r>
          </w:p>
        </w:tc>
        <w:tc>
          <w:tcPr>
            <w:tcW w:w="1134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05308A">
        <w:tc>
          <w:tcPr>
            <w:tcW w:w="7043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samotnie wychowujące dzieci</w:t>
            </w:r>
          </w:p>
        </w:tc>
        <w:tc>
          <w:tcPr>
            <w:tcW w:w="1134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05308A">
        <w:tc>
          <w:tcPr>
            <w:tcW w:w="7043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ny i osoby </w:t>
            </w:r>
            <w:r w:rsidR="0005308A">
              <w:rPr>
                <w:rFonts w:ascii="Times New Roman" w:hAnsi="Times New Roman" w:cs="Times New Roman"/>
                <w:sz w:val="24"/>
                <w:szCs w:val="24"/>
              </w:rPr>
              <w:t>dotknięte problemami uzależnień</w:t>
            </w:r>
          </w:p>
        </w:tc>
        <w:tc>
          <w:tcPr>
            <w:tcW w:w="1134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05308A">
        <w:tc>
          <w:tcPr>
            <w:tcW w:w="7043" w:type="dxa"/>
          </w:tcPr>
          <w:p w:rsidR="0055159B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y zmagające się z problemem przemocy domowej</w:t>
            </w:r>
          </w:p>
        </w:tc>
        <w:tc>
          <w:tcPr>
            <w:tcW w:w="1134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05308A">
        <w:tc>
          <w:tcPr>
            <w:tcW w:w="7043" w:type="dxa"/>
          </w:tcPr>
          <w:p w:rsidR="0055159B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starsze i samotne</w:t>
            </w:r>
          </w:p>
        </w:tc>
        <w:tc>
          <w:tcPr>
            <w:tcW w:w="1134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05308A">
        <w:tc>
          <w:tcPr>
            <w:tcW w:w="7043" w:type="dxa"/>
          </w:tcPr>
          <w:p w:rsidR="0055159B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niepełnosprawne i ich rodziny</w:t>
            </w:r>
          </w:p>
        </w:tc>
        <w:tc>
          <w:tcPr>
            <w:tcW w:w="1134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9B" w:rsidTr="0005308A">
        <w:tc>
          <w:tcPr>
            <w:tcW w:w="7043" w:type="dxa"/>
          </w:tcPr>
          <w:p w:rsidR="0055159B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bezdomne / mające problemy mieszkaniowe</w:t>
            </w:r>
          </w:p>
        </w:tc>
        <w:tc>
          <w:tcPr>
            <w:tcW w:w="1134" w:type="dxa"/>
          </w:tcPr>
          <w:p w:rsidR="0055159B" w:rsidRDefault="0055159B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8A" w:rsidTr="0005308A">
        <w:tc>
          <w:tcPr>
            <w:tcW w:w="7043" w:type="dxa"/>
          </w:tcPr>
          <w:p w:rsidR="0005308A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puszczające zakłady karne</w:t>
            </w:r>
          </w:p>
        </w:tc>
        <w:tc>
          <w:tcPr>
            <w:tcW w:w="1134" w:type="dxa"/>
          </w:tcPr>
          <w:p w:rsidR="0005308A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8A" w:rsidTr="0005308A">
        <w:tc>
          <w:tcPr>
            <w:tcW w:w="7043" w:type="dxa"/>
          </w:tcPr>
          <w:p w:rsidR="0005308A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a grupa (jaka?) </w:t>
            </w:r>
          </w:p>
          <w:p w:rsidR="0005308A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1134" w:type="dxa"/>
          </w:tcPr>
          <w:p w:rsidR="0005308A" w:rsidRDefault="0005308A" w:rsidP="0055159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190" w:rsidRDefault="008D2190" w:rsidP="008D21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59B" w:rsidRPr="008D2190" w:rsidRDefault="0005308A" w:rsidP="008D219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190">
        <w:rPr>
          <w:rFonts w:ascii="Times New Roman" w:hAnsi="Times New Roman" w:cs="Times New Roman"/>
          <w:b/>
          <w:sz w:val="24"/>
          <w:szCs w:val="24"/>
        </w:rPr>
        <w:t xml:space="preserve">Jakie zdaniem Pani/Pana są przyczyny ubóstwa wśród mieszkańców Gminy? </w:t>
      </w:r>
      <w:r w:rsidRPr="008D2190">
        <w:rPr>
          <w:rFonts w:ascii="Times New Roman" w:hAnsi="Times New Roman" w:cs="Times New Roman"/>
          <w:sz w:val="24"/>
          <w:szCs w:val="24"/>
        </w:rPr>
        <w:t>(Proszę o zaznaczenie znakiem X maksymalnie 2 odpowiedzi)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43"/>
        <w:gridCol w:w="1149"/>
      </w:tblGrid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dziczenie ubóstwa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leżnienia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uczona bezradność 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trwała choroba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pełnosprawność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ad rodziny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90" w:rsidTr="000458F0">
        <w:tc>
          <w:tcPr>
            <w:tcW w:w="7043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(jakie?) </w:t>
            </w:r>
          </w:p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0458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49" w:type="dxa"/>
          </w:tcPr>
          <w:p w:rsidR="008D2190" w:rsidRDefault="008D2190" w:rsidP="000530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190" w:rsidRPr="0005308A" w:rsidRDefault="008D2190" w:rsidP="000530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74B16" w:rsidRPr="00C74B16" w:rsidRDefault="008D2190" w:rsidP="00C74B1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B16">
        <w:rPr>
          <w:rFonts w:ascii="Times New Roman" w:hAnsi="Times New Roman" w:cs="Times New Roman"/>
          <w:b/>
          <w:sz w:val="24"/>
          <w:szCs w:val="24"/>
        </w:rPr>
        <w:t xml:space="preserve">Jak Pani/Pan ocenia działania w zakresie przeciwdziałania ubóstwu na terenie Gminy Kaliska? </w:t>
      </w:r>
      <w:r w:rsidR="00C74B16"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C74B16" w:rsidTr="0055159B">
        <w:tc>
          <w:tcPr>
            <w:tcW w:w="4678" w:type="dxa"/>
          </w:tcPr>
          <w:p w:rsidR="00C74B16" w:rsidRPr="00C74B16" w:rsidRDefault="00C74B16" w:rsidP="00C7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e</w:t>
            </w:r>
          </w:p>
        </w:tc>
        <w:tc>
          <w:tcPr>
            <w:tcW w:w="992" w:type="dxa"/>
          </w:tcPr>
          <w:p w:rsidR="00C74B16" w:rsidRDefault="00C74B16" w:rsidP="00C74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16" w:rsidTr="0055159B">
        <w:tc>
          <w:tcPr>
            <w:tcW w:w="4678" w:type="dxa"/>
          </w:tcPr>
          <w:p w:rsidR="00C74B16" w:rsidRPr="00C74B16" w:rsidRDefault="00C74B16" w:rsidP="00C7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ie</w:t>
            </w:r>
          </w:p>
        </w:tc>
        <w:tc>
          <w:tcPr>
            <w:tcW w:w="992" w:type="dxa"/>
          </w:tcPr>
          <w:p w:rsidR="00C74B16" w:rsidRDefault="00C74B16" w:rsidP="00C74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16" w:rsidTr="0055159B">
        <w:tc>
          <w:tcPr>
            <w:tcW w:w="4678" w:type="dxa"/>
          </w:tcPr>
          <w:p w:rsidR="00C74B16" w:rsidRPr="00C74B16" w:rsidRDefault="00C74B16" w:rsidP="00C7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ie</w:t>
            </w:r>
          </w:p>
        </w:tc>
        <w:tc>
          <w:tcPr>
            <w:tcW w:w="992" w:type="dxa"/>
          </w:tcPr>
          <w:p w:rsidR="00C74B16" w:rsidRDefault="00C74B16" w:rsidP="00C74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16" w:rsidTr="0055159B">
        <w:tc>
          <w:tcPr>
            <w:tcW w:w="4678" w:type="dxa"/>
          </w:tcPr>
          <w:p w:rsidR="00C74B16" w:rsidRPr="00C74B16" w:rsidRDefault="00C74B16" w:rsidP="00C7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mam zdania </w:t>
            </w:r>
          </w:p>
        </w:tc>
        <w:tc>
          <w:tcPr>
            <w:tcW w:w="992" w:type="dxa"/>
          </w:tcPr>
          <w:p w:rsidR="00C74B16" w:rsidRDefault="00C74B16" w:rsidP="00C74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190" w:rsidRDefault="008D2190" w:rsidP="008D219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B16" w:rsidRPr="008D2190" w:rsidRDefault="008D2190" w:rsidP="008D219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B16" w:rsidRPr="008D2190">
        <w:rPr>
          <w:rFonts w:ascii="Times New Roman" w:hAnsi="Times New Roman" w:cs="Times New Roman"/>
          <w:b/>
          <w:sz w:val="24"/>
          <w:szCs w:val="24"/>
        </w:rPr>
        <w:t xml:space="preserve">Jak Pani/Pan ocenia działania w zakresie przeciwdziałania bezrobociu na terenie Gminy Kaliska? </w:t>
      </w:r>
      <w:r w:rsidR="00C74B16" w:rsidRPr="008D2190"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C74B16" w:rsidTr="0055159B">
        <w:tc>
          <w:tcPr>
            <w:tcW w:w="4678" w:type="dxa"/>
          </w:tcPr>
          <w:p w:rsidR="00C74B16" w:rsidRPr="00C74B16" w:rsidRDefault="00C74B16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e</w:t>
            </w:r>
          </w:p>
        </w:tc>
        <w:tc>
          <w:tcPr>
            <w:tcW w:w="992" w:type="dxa"/>
          </w:tcPr>
          <w:p w:rsidR="00C74B16" w:rsidRDefault="00C74B16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16" w:rsidTr="0055159B">
        <w:tc>
          <w:tcPr>
            <w:tcW w:w="4678" w:type="dxa"/>
          </w:tcPr>
          <w:p w:rsidR="00C74B16" w:rsidRPr="00C74B16" w:rsidRDefault="00C74B16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ie</w:t>
            </w:r>
          </w:p>
        </w:tc>
        <w:tc>
          <w:tcPr>
            <w:tcW w:w="992" w:type="dxa"/>
          </w:tcPr>
          <w:p w:rsidR="00C74B16" w:rsidRDefault="00C74B16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16" w:rsidTr="0055159B">
        <w:tc>
          <w:tcPr>
            <w:tcW w:w="4678" w:type="dxa"/>
          </w:tcPr>
          <w:p w:rsidR="00C74B16" w:rsidRPr="00C74B16" w:rsidRDefault="00C74B16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ie</w:t>
            </w:r>
          </w:p>
        </w:tc>
        <w:tc>
          <w:tcPr>
            <w:tcW w:w="992" w:type="dxa"/>
          </w:tcPr>
          <w:p w:rsidR="00C74B16" w:rsidRDefault="00C74B16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B16" w:rsidTr="0055159B">
        <w:tc>
          <w:tcPr>
            <w:tcW w:w="4678" w:type="dxa"/>
          </w:tcPr>
          <w:p w:rsidR="00C74B16" w:rsidRPr="00C74B16" w:rsidRDefault="00C74B16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mam zdania </w:t>
            </w:r>
          </w:p>
        </w:tc>
        <w:tc>
          <w:tcPr>
            <w:tcW w:w="992" w:type="dxa"/>
          </w:tcPr>
          <w:p w:rsidR="00C74B16" w:rsidRDefault="00C74B16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B16" w:rsidRDefault="00C74B16" w:rsidP="00C2511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115" w:rsidRPr="00C25115" w:rsidRDefault="00C25115" w:rsidP="00C2511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ie kroki w Pana/Pani odczuciu należałoby podjąć w celu poprawy sytuacji osób bezrobotnych w Gminie Kaliska? </w:t>
      </w:r>
      <w:r>
        <w:rPr>
          <w:rFonts w:ascii="Times New Roman" w:hAnsi="Times New Roman" w:cs="Times New Roman"/>
          <w:sz w:val="24"/>
          <w:szCs w:val="24"/>
        </w:rPr>
        <w:t>(Proszę o zaznaczenie znakiem X maksymalnie 2 odpowiedzi)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134"/>
      </w:tblGrid>
      <w:tr w:rsidR="00C25115" w:rsidTr="00C25115">
        <w:tc>
          <w:tcPr>
            <w:tcW w:w="7088" w:type="dxa"/>
          </w:tcPr>
          <w:p w:rsidR="00C25115" w:rsidRPr="00C25115" w:rsidRDefault="00C25115" w:rsidP="00C2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5">
              <w:rPr>
                <w:rFonts w:ascii="Times New Roman" w:hAnsi="Times New Roman" w:cs="Times New Roman"/>
                <w:sz w:val="24"/>
                <w:szCs w:val="24"/>
              </w:rPr>
              <w:t>Praca socjalna</w:t>
            </w:r>
          </w:p>
        </w:tc>
        <w:tc>
          <w:tcPr>
            <w:tcW w:w="1134" w:type="dxa"/>
          </w:tcPr>
          <w:p w:rsidR="00C25115" w:rsidRDefault="00C25115" w:rsidP="00C2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15" w:rsidTr="00C25115">
        <w:tc>
          <w:tcPr>
            <w:tcW w:w="7088" w:type="dxa"/>
          </w:tcPr>
          <w:p w:rsidR="00C25115" w:rsidRPr="00C25115" w:rsidRDefault="00C25115" w:rsidP="00C2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5">
              <w:rPr>
                <w:rFonts w:ascii="Times New Roman" w:hAnsi="Times New Roman" w:cs="Times New Roman"/>
                <w:sz w:val="24"/>
                <w:szCs w:val="24"/>
              </w:rPr>
              <w:t>Wsparcie finansowe z systemu pomocy społecznej</w:t>
            </w:r>
          </w:p>
        </w:tc>
        <w:tc>
          <w:tcPr>
            <w:tcW w:w="1134" w:type="dxa"/>
          </w:tcPr>
          <w:p w:rsidR="00C25115" w:rsidRDefault="00C25115" w:rsidP="00C2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15" w:rsidTr="00C25115">
        <w:tc>
          <w:tcPr>
            <w:tcW w:w="7088" w:type="dxa"/>
          </w:tcPr>
          <w:p w:rsidR="00C25115" w:rsidRPr="00C25115" w:rsidRDefault="00C25115" w:rsidP="00C2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5">
              <w:rPr>
                <w:rFonts w:ascii="Times New Roman" w:hAnsi="Times New Roman" w:cs="Times New Roman"/>
                <w:sz w:val="24"/>
                <w:szCs w:val="24"/>
              </w:rPr>
              <w:t>Zacieśnienie współpracy z Powiatowym Urzędem Pracy w celu umożliwienia zdobycia doświadczenia zawodowego oraz podniesienia lub zmiany kwalifikacji zawodowych (poradnictwa, staż, kursy, szkolenia)</w:t>
            </w:r>
          </w:p>
        </w:tc>
        <w:tc>
          <w:tcPr>
            <w:tcW w:w="1134" w:type="dxa"/>
          </w:tcPr>
          <w:p w:rsidR="00C25115" w:rsidRDefault="00C25115" w:rsidP="00C2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15" w:rsidTr="00C25115">
        <w:tc>
          <w:tcPr>
            <w:tcW w:w="7088" w:type="dxa"/>
          </w:tcPr>
          <w:p w:rsidR="00C25115" w:rsidRPr="00C25115" w:rsidRDefault="00C25115" w:rsidP="00C2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5">
              <w:rPr>
                <w:rFonts w:ascii="Times New Roman" w:hAnsi="Times New Roman" w:cs="Times New Roman"/>
                <w:sz w:val="24"/>
                <w:szCs w:val="24"/>
              </w:rPr>
              <w:t>Organizacja prac interwencyjnych, robót publicznych oraz prac społecznie użytecznych</w:t>
            </w:r>
          </w:p>
        </w:tc>
        <w:tc>
          <w:tcPr>
            <w:tcW w:w="1134" w:type="dxa"/>
          </w:tcPr>
          <w:p w:rsidR="00C25115" w:rsidRDefault="00C25115" w:rsidP="00C2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15" w:rsidTr="00C25115">
        <w:tc>
          <w:tcPr>
            <w:tcW w:w="7088" w:type="dxa"/>
          </w:tcPr>
          <w:p w:rsidR="00C25115" w:rsidRPr="00C25115" w:rsidRDefault="00C25115" w:rsidP="00C2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5">
              <w:rPr>
                <w:rFonts w:ascii="Times New Roman" w:hAnsi="Times New Roman" w:cs="Times New Roman"/>
                <w:sz w:val="24"/>
                <w:szCs w:val="24"/>
              </w:rPr>
              <w:t>Pozyskiwanie inwestorów</w:t>
            </w:r>
          </w:p>
        </w:tc>
        <w:tc>
          <w:tcPr>
            <w:tcW w:w="1134" w:type="dxa"/>
          </w:tcPr>
          <w:p w:rsidR="00C25115" w:rsidRDefault="00C25115" w:rsidP="00C2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15" w:rsidTr="00C25115">
        <w:tc>
          <w:tcPr>
            <w:tcW w:w="7088" w:type="dxa"/>
          </w:tcPr>
          <w:p w:rsidR="00C25115" w:rsidRPr="00C25115" w:rsidRDefault="00C25115" w:rsidP="00C2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5">
              <w:rPr>
                <w:rFonts w:ascii="Times New Roman" w:hAnsi="Times New Roman" w:cs="Times New Roman"/>
                <w:sz w:val="24"/>
                <w:szCs w:val="24"/>
              </w:rPr>
              <w:t>Wspieranie rozwoju przedsiębiorczości</w:t>
            </w:r>
          </w:p>
        </w:tc>
        <w:tc>
          <w:tcPr>
            <w:tcW w:w="1134" w:type="dxa"/>
          </w:tcPr>
          <w:p w:rsidR="00C25115" w:rsidRDefault="00C25115" w:rsidP="00C2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15" w:rsidTr="00C25115">
        <w:tc>
          <w:tcPr>
            <w:tcW w:w="7088" w:type="dxa"/>
          </w:tcPr>
          <w:p w:rsidR="00C25115" w:rsidRPr="00C25115" w:rsidRDefault="00C25115" w:rsidP="00C2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5"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  <w:p w:rsidR="00C25115" w:rsidRPr="00C25115" w:rsidRDefault="00C25115" w:rsidP="00C25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..</w:t>
            </w:r>
          </w:p>
        </w:tc>
        <w:tc>
          <w:tcPr>
            <w:tcW w:w="1134" w:type="dxa"/>
          </w:tcPr>
          <w:p w:rsidR="00C25115" w:rsidRDefault="00C25115" w:rsidP="00C2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5115" w:rsidRPr="00C25115" w:rsidRDefault="00C25115" w:rsidP="00C251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26" w:rsidRPr="00E56726" w:rsidRDefault="008D2190" w:rsidP="00E5672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726">
        <w:rPr>
          <w:rFonts w:ascii="Times New Roman" w:hAnsi="Times New Roman" w:cs="Times New Roman"/>
          <w:b/>
          <w:sz w:val="24"/>
          <w:szCs w:val="24"/>
        </w:rPr>
        <w:t>Jaki</w:t>
      </w:r>
      <w:r w:rsidR="00D074C0">
        <w:rPr>
          <w:rFonts w:ascii="Times New Roman" w:hAnsi="Times New Roman" w:cs="Times New Roman"/>
          <w:b/>
          <w:sz w:val="24"/>
          <w:szCs w:val="24"/>
        </w:rPr>
        <w:t>e</w:t>
      </w:r>
      <w:r w:rsidR="00E56726">
        <w:rPr>
          <w:rFonts w:ascii="Times New Roman" w:hAnsi="Times New Roman" w:cs="Times New Roman"/>
          <w:b/>
          <w:sz w:val="24"/>
          <w:szCs w:val="24"/>
        </w:rPr>
        <w:t xml:space="preserve"> zdaniem Pani/Pana są przyczyny występowania problemu uzależnień wśród mieszkańców Gminy? </w:t>
      </w:r>
      <w:r w:rsidR="00E56726">
        <w:rPr>
          <w:rFonts w:ascii="Times New Roman" w:hAnsi="Times New Roman" w:cs="Times New Roman"/>
          <w:sz w:val="24"/>
          <w:szCs w:val="24"/>
        </w:rPr>
        <w:t>(Proszę o zaznaczenie znakiem X maksymalnie 2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134"/>
      </w:tblGrid>
      <w:tr w:rsidR="00E56726" w:rsidTr="000458F0">
        <w:tc>
          <w:tcPr>
            <w:tcW w:w="7088" w:type="dxa"/>
          </w:tcPr>
          <w:p w:rsidR="00E56726" w:rsidRPr="00E56726" w:rsidRDefault="00E56726" w:rsidP="00E5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6">
              <w:rPr>
                <w:rFonts w:ascii="Times New Roman" w:hAnsi="Times New Roman" w:cs="Times New Roman"/>
                <w:sz w:val="24"/>
                <w:szCs w:val="24"/>
              </w:rPr>
              <w:t>Bezrobocie, utrata pracy</w:t>
            </w:r>
          </w:p>
        </w:tc>
        <w:tc>
          <w:tcPr>
            <w:tcW w:w="1134" w:type="dxa"/>
          </w:tcPr>
          <w:p w:rsidR="00E56726" w:rsidRDefault="00E56726" w:rsidP="00E5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726" w:rsidTr="000458F0">
        <w:tc>
          <w:tcPr>
            <w:tcW w:w="7088" w:type="dxa"/>
          </w:tcPr>
          <w:p w:rsidR="00E56726" w:rsidRPr="00E56726" w:rsidRDefault="00E56726" w:rsidP="00E5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6">
              <w:rPr>
                <w:rFonts w:ascii="Times New Roman" w:hAnsi="Times New Roman" w:cs="Times New Roman"/>
                <w:sz w:val="24"/>
                <w:szCs w:val="24"/>
              </w:rPr>
              <w:t>Niezaradność życiowa</w:t>
            </w:r>
          </w:p>
        </w:tc>
        <w:tc>
          <w:tcPr>
            <w:tcW w:w="1134" w:type="dxa"/>
          </w:tcPr>
          <w:p w:rsidR="00E56726" w:rsidRDefault="00E56726" w:rsidP="00E5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726" w:rsidTr="000458F0">
        <w:tc>
          <w:tcPr>
            <w:tcW w:w="7088" w:type="dxa"/>
          </w:tcPr>
          <w:p w:rsidR="00E56726" w:rsidRPr="00E56726" w:rsidRDefault="00E56726" w:rsidP="00E5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6">
              <w:rPr>
                <w:rFonts w:ascii="Times New Roman" w:hAnsi="Times New Roman" w:cs="Times New Roman"/>
                <w:sz w:val="24"/>
                <w:szCs w:val="24"/>
              </w:rPr>
              <w:t>Konflikty w rodzinie, rozpad rodziny</w:t>
            </w:r>
          </w:p>
        </w:tc>
        <w:tc>
          <w:tcPr>
            <w:tcW w:w="1134" w:type="dxa"/>
          </w:tcPr>
          <w:p w:rsidR="00E56726" w:rsidRDefault="00E56726" w:rsidP="00E5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726" w:rsidTr="000458F0">
        <w:tc>
          <w:tcPr>
            <w:tcW w:w="7088" w:type="dxa"/>
          </w:tcPr>
          <w:p w:rsidR="00E56726" w:rsidRPr="00E56726" w:rsidRDefault="00E56726" w:rsidP="00E5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6">
              <w:rPr>
                <w:rFonts w:ascii="Times New Roman" w:hAnsi="Times New Roman" w:cs="Times New Roman"/>
                <w:sz w:val="24"/>
                <w:szCs w:val="24"/>
              </w:rPr>
              <w:t>Indywidualne skłonności do popadania w nałogi</w:t>
            </w:r>
          </w:p>
        </w:tc>
        <w:tc>
          <w:tcPr>
            <w:tcW w:w="1134" w:type="dxa"/>
          </w:tcPr>
          <w:p w:rsidR="00E56726" w:rsidRDefault="00E56726" w:rsidP="00E5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726" w:rsidTr="000458F0">
        <w:tc>
          <w:tcPr>
            <w:tcW w:w="7088" w:type="dxa"/>
          </w:tcPr>
          <w:p w:rsidR="00E56726" w:rsidRPr="00E56726" w:rsidRDefault="00E56726" w:rsidP="00E5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6">
              <w:rPr>
                <w:rFonts w:ascii="Times New Roman" w:hAnsi="Times New Roman" w:cs="Times New Roman"/>
                <w:sz w:val="24"/>
                <w:szCs w:val="24"/>
              </w:rPr>
              <w:t>Wzorce społeczne</w:t>
            </w:r>
          </w:p>
        </w:tc>
        <w:tc>
          <w:tcPr>
            <w:tcW w:w="1134" w:type="dxa"/>
          </w:tcPr>
          <w:p w:rsidR="00E56726" w:rsidRDefault="00E56726" w:rsidP="00E5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726" w:rsidTr="000458F0">
        <w:tc>
          <w:tcPr>
            <w:tcW w:w="7088" w:type="dxa"/>
          </w:tcPr>
          <w:p w:rsidR="00E56726" w:rsidRPr="00E56726" w:rsidRDefault="00E56726" w:rsidP="00E5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6">
              <w:rPr>
                <w:rFonts w:ascii="Times New Roman" w:hAnsi="Times New Roman" w:cs="Times New Roman"/>
                <w:sz w:val="24"/>
                <w:szCs w:val="24"/>
              </w:rPr>
              <w:t>Dostępność środków psychoaktywnych</w:t>
            </w:r>
          </w:p>
        </w:tc>
        <w:tc>
          <w:tcPr>
            <w:tcW w:w="1134" w:type="dxa"/>
          </w:tcPr>
          <w:p w:rsidR="00E56726" w:rsidRDefault="00E56726" w:rsidP="00E5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726" w:rsidTr="000458F0">
        <w:tc>
          <w:tcPr>
            <w:tcW w:w="7088" w:type="dxa"/>
          </w:tcPr>
          <w:p w:rsidR="00E56726" w:rsidRDefault="00E56726" w:rsidP="00E5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 (jakie?)</w:t>
            </w:r>
          </w:p>
          <w:p w:rsidR="00E56726" w:rsidRPr="00E56726" w:rsidRDefault="00E56726" w:rsidP="00E5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0458F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134" w:type="dxa"/>
          </w:tcPr>
          <w:p w:rsidR="00E56726" w:rsidRDefault="00E56726" w:rsidP="00E5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6726" w:rsidRPr="00E56726" w:rsidRDefault="00E56726" w:rsidP="00E567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D63" w:rsidRPr="00C74B16" w:rsidRDefault="008D2190" w:rsidP="00F94D6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63">
        <w:rPr>
          <w:rFonts w:ascii="Times New Roman" w:hAnsi="Times New Roman" w:cs="Times New Roman"/>
          <w:b/>
          <w:sz w:val="24"/>
          <w:szCs w:val="24"/>
        </w:rPr>
        <w:t xml:space="preserve">Jak Pani/Pan ocenia działania w zakresie przeciwdziałania uzależnieniom na terenie Gminy Kaliska? </w:t>
      </w:r>
      <w:r w:rsidR="00F94D63"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F94D63" w:rsidTr="0055159B">
        <w:tc>
          <w:tcPr>
            <w:tcW w:w="4678" w:type="dxa"/>
          </w:tcPr>
          <w:p w:rsidR="00F94D63" w:rsidRPr="00C74B16" w:rsidRDefault="00F94D63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e</w:t>
            </w:r>
          </w:p>
        </w:tc>
        <w:tc>
          <w:tcPr>
            <w:tcW w:w="992" w:type="dxa"/>
          </w:tcPr>
          <w:p w:rsidR="00F94D63" w:rsidRDefault="00F94D63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55159B">
        <w:tc>
          <w:tcPr>
            <w:tcW w:w="4678" w:type="dxa"/>
          </w:tcPr>
          <w:p w:rsidR="00F94D63" w:rsidRPr="00C74B16" w:rsidRDefault="00F94D63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ie</w:t>
            </w:r>
          </w:p>
        </w:tc>
        <w:tc>
          <w:tcPr>
            <w:tcW w:w="992" w:type="dxa"/>
          </w:tcPr>
          <w:p w:rsidR="00F94D63" w:rsidRDefault="00F94D63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55159B">
        <w:tc>
          <w:tcPr>
            <w:tcW w:w="4678" w:type="dxa"/>
          </w:tcPr>
          <w:p w:rsidR="00F94D63" w:rsidRPr="00C74B16" w:rsidRDefault="00F94D63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ie</w:t>
            </w:r>
          </w:p>
        </w:tc>
        <w:tc>
          <w:tcPr>
            <w:tcW w:w="992" w:type="dxa"/>
          </w:tcPr>
          <w:p w:rsidR="00F94D63" w:rsidRDefault="00F94D63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55159B">
        <w:tc>
          <w:tcPr>
            <w:tcW w:w="4678" w:type="dxa"/>
          </w:tcPr>
          <w:p w:rsidR="00F94D63" w:rsidRPr="00C74B16" w:rsidRDefault="00F94D63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mam zdania </w:t>
            </w:r>
          </w:p>
        </w:tc>
        <w:tc>
          <w:tcPr>
            <w:tcW w:w="992" w:type="dxa"/>
          </w:tcPr>
          <w:p w:rsidR="00F94D63" w:rsidRDefault="00F94D63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D63" w:rsidRDefault="00F94D63" w:rsidP="00F94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D63" w:rsidRPr="00F94D63" w:rsidRDefault="008D2190" w:rsidP="00F94D6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63">
        <w:rPr>
          <w:rFonts w:ascii="Times New Roman" w:hAnsi="Times New Roman" w:cs="Times New Roman"/>
          <w:b/>
          <w:sz w:val="24"/>
          <w:szCs w:val="24"/>
        </w:rPr>
        <w:t>Czy słyszał</w:t>
      </w:r>
      <w:r w:rsidR="00D074C0">
        <w:rPr>
          <w:rFonts w:ascii="Times New Roman" w:hAnsi="Times New Roman" w:cs="Times New Roman"/>
          <w:b/>
          <w:sz w:val="24"/>
          <w:szCs w:val="24"/>
        </w:rPr>
        <w:t>/</w:t>
      </w:r>
      <w:r w:rsidR="00F94D6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074C0">
        <w:rPr>
          <w:rFonts w:ascii="Times New Roman" w:hAnsi="Times New Roman" w:cs="Times New Roman"/>
          <w:b/>
          <w:sz w:val="24"/>
          <w:szCs w:val="24"/>
        </w:rPr>
        <w:t>Pan</w:t>
      </w:r>
      <w:r w:rsidR="00F94D63">
        <w:rPr>
          <w:rFonts w:ascii="Times New Roman" w:hAnsi="Times New Roman" w:cs="Times New Roman"/>
          <w:b/>
          <w:sz w:val="24"/>
          <w:szCs w:val="24"/>
        </w:rPr>
        <w:t>/Pan</w:t>
      </w:r>
      <w:r w:rsidR="00D074C0">
        <w:rPr>
          <w:rFonts w:ascii="Times New Roman" w:hAnsi="Times New Roman" w:cs="Times New Roman"/>
          <w:b/>
          <w:sz w:val="24"/>
          <w:szCs w:val="24"/>
        </w:rPr>
        <w:t>i</w:t>
      </w:r>
      <w:r w:rsidR="00F94D63">
        <w:rPr>
          <w:rFonts w:ascii="Times New Roman" w:hAnsi="Times New Roman" w:cs="Times New Roman"/>
          <w:b/>
          <w:sz w:val="24"/>
          <w:szCs w:val="24"/>
        </w:rPr>
        <w:t xml:space="preserve"> o przypadkach przemocy w rodzinie na terenie Naszej Gminy? </w:t>
      </w:r>
      <w:r w:rsidR="00F94D63"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F94D63" w:rsidTr="0055159B">
        <w:tc>
          <w:tcPr>
            <w:tcW w:w="4678" w:type="dxa"/>
          </w:tcPr>
          <w:p w:rsidR="00F94D63" w:rsidRPr="00F94D63" w:rsidRDefault="00F94D63" w:rsidP="00F9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m przypadki przemocy</w:t>
            </w:r>
          </w:p>
        </w:tc>
        <w:tc>
          <w:tcPr>
            <w:tcW w:w="992" w:type="dxa"/>
          </w:tcPr>
          <w:p w:rsidR="00F94D63" w:rsidRDefault="00F94D63" w:rsidP="00F94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55159B">
        <w:tc>
          <w:tcPr>
            <w:tcW w:w="4678" w:type="dxa"/>
          </w:tcPr>
          <w:p w:rsidR="00F94D63" w:rsidRPr="00F94D63" w:rsidRDefault="00F94D63" w:rsidP="00F9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znam takich przypadków</w:t>
            </w:r>
          </w:p>
        </w:tc>
        <w:tc>
          <w:tcPr>
            <w:tcW w:w="992" w:type="dxa"/>
          </w:tcPr>
          <w:p w:rsidR="00F94D63" w:rsidRDefault="00F94D63" w:rsidP="00F94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55159B">
        <w:tc>
          <w:tcPr>
            <w:tcW w:w="4678" w:type="dxa"/>
          </w:tcPr>
          <w:p w:rsidR="00F94D63" w:rsidRP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yszałam/słyszałem o takich przypadkach</w:t>
            </w:r>
          </w:p>
        </w:tc>
        <w:tc>
          <w:tcPr>
            <w:tcW w:w="992" w:type="dxa"/>
          </w:tcPr>
          <w:p w:rsidR="00F94D63" w:rsidRDefault="00F94D63" w:rsidP="00F94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D63" w:rsidRPr="00F94D63" w:rsidRDefault="00F94D63" w:rsidP="00F94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D63" w:rsidRPr="00F94D63" w:rsidRDefault="00F94D63" w:rsidP="00F94D6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zy według Pana/Pani opinii istnieje ryzyko nasilenia się zjawiska przemocy w rodzinie na terenie Gminy Kaliska? </w:t>
      </w:r>
      <w:r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F94D63" w:rsidTr="0055159B">
        <w:tc>
          <w:tcPr>
            <w:tcW w:w="4678" w:type="dxa"/>
          </w:tcPr>
          <w:p w:rsidR="00F94D63" w:rsidRPr="00F94D63" w:rsidRDefault="00F94D63" w:rsidP="00F9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:rsidR="00F94D63" w:rsidRDefault="00F94D63" w:rsidP="00F94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55159B">
        <w:tc>
          <w:tcPr>
            <w:tcW w:w="4678" w:type="dxa"/>
          </w:tcPr>
          <w:p w:rsidR="00F94D63" w:rsidRPr="00F94D63" w:rsidRDefault="00F94D63" w:rsidP="00F9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92" w:type="dxa"/>
          </w:tcPr>
          <w:p w:rsidR="00F94D63" w:rsidRDefault="00F94D63" w:rsidP="00F94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55159B">
        <w:tc>
          <w:tcPr>
            <w:tcW w:w="4678" w:type="dxa"/>
          </w:tcPr>
          <w:p w:rsidR="00F94D63" w:rsidRPr="00F94D63" w:rsidRDefault="00F94D63" w:rsidP="00F9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 wiem</w:t>
            </w:r>
          </w:p>
        </w:tc>
        <w:tc>
          <w:tcPr>
            <w:tcW w:w="992" w:type="dxa"/>
          </w:tcPr>
          <w:p w:rsidR="00F94D63" w:rsidRDefault="00F94D63" w:rsidP="00F94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D63" w:rsidRDefault="00F94D63" w:rsidP="004913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377" w:rsidRPr="00491377" w:rsidRDefault="00491377" w:rsidP="0049137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jakie według Pana/Pani negatywne zjawiska społeczne najbardziej narażone są dzieci i młodzież z Gminy Kaliska? </w:t>
      </w:r>
      <w:r>
        <w:rPr>
          <w:rFonts w:ascii="Times New Roman" w:hAnsi="Times New Roman" w:cs="Times New Roman"/>
          <w:sz w:val="24"/>
          <w:szCs w:val="24"/>
        </w:rPr>
        <w:t>(Proszę o zaznaczenie znakiem X maksymalnie 2 odpowiedzi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1134"/>
      </w:tblGrid>
      <w:tr w:rsidR="00491377" w:rsidTr="000458F0">
        <w:tc>
          <w:tcPr>
            <w:tcW w:w="6901" w:type="dxa"/>
          </w:tcPr>
          <w:p w:rsidR="00491377" w:rsidRP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7">
              <w:rPr>
                <w:rFonts w:ascii="Times New Roman" w:hAnsi="Times New Roman" w:cs="Times New Roman"/>
                <w:sz w:val="24"/>
                <w:szCs w:val="24"/>
              </w:rPr>
              <w:t>Zaniedbanie wychowawcze ze strony rodziców</w:t>
            </w:r>
          </w:p>
        </w:tc>
        <w:tc>
          <w:tcPr>
            <w:tcW w:w="1134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377" w:rsidTr="000458F0">
        <w:tc>
          <w:tcPr>
            <w:tcW w:w="6901" w:type="dxa"/>
          </w:tcPr>
          <w:p w:rsidR="00491377" w:rsidRP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7">
              <w:rPr>
                <w:rFonts w:ascii="Times New Roman" w:hAnsi="Times New Roman" w:cs="Times New Roman"/>
                <w:sz w:val="24"/>
                <w:szCs w:val="24"/>
              </w:rPr>
              <w:t>Zaniedbanie socjalne (np. niedożywienie)</w:t>
            </w:r>
          </w:p>
        </w:tc>
        <w:tc>
          <w:tcPr>
            <w:tcW w:w="1134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377" w:rsidTr="000458F0">
        <w:tc>
          <w:tcPr>
            <w:tcW w:w="6901" w:type="dxa"/>
          </w:tcPr>
          <w:p w:rsidR="00491377" w:rsidRP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7">
              <w:rPr>
                <w:rFonts w:ascii="Times New Roman" w:hAnsi="Times New Roman" w:cs="Times New Roman"/>
                <w:sz w:val="24"/>
                <w:szCs w:val="24"/>
              </w:rPr>
              <w:t>Sięganie po substancje uzależni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kohol, narkotyki, dopalacze)</w:t>
            </w:r>
          </w:p>
        </w:tc>
        <w:tc>
          <w:tcPr>
            <w:tcW w:w="1134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377" w:rsidTr="000458F0">
        <w:tc>
          <w:tcPr>
            <w:tcW w:w="6901" w:type="dxa"/>
          </w:tcPr>
          <w:p w:rsidR="00491377" w:rsidRP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7">
              <w:rPr>
                <w:rFonts w:ascii="Times New Roman" w:hAnsi="Times New Roman" w:cs="Times New Roman"/>
                <w:sz w:val="24"/>
                <w:szCs w:val="24"/>
              </w:rPr>
              <w:t>Agresja i przemoc</w:t>
            </w:r>
          </w:p>
        </w:tc>
        <w:tc>
          <w:tcPr>
            <w:tcW w:w="1134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377" w:rsidTr="000458F0">
        <w:tc>
          <w:tcPr>
            <w:tcW w:w="6901" w:type="dxa"/>
          </w:tcPr>
          <w:p w:rsidR="00491377" w:rsidRP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ralizacja</w:t>
            </w:r>
          </w:p>
        </w:tc>
        <w:tc>
          <w:tcPr>
            <w:tcW w:w="1134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377" w:rsidTr="000458F0">
        <w:tc>
          <w:tcPr>
            <w:tcW w:w="6901" w:type="dxa"/>
          </w:tcPr>
          <w:p w:rsidR="00491377" w:rsidRP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ępczość, wandalizm, chuligaństwo</w:t>
            </w:r>
          </w:p>
        </w:tc>
        <w:tc>
          <w:tcPr>
            <w:tcW w:w="1134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377" w:rsidTr="000458F0">
        <w:tc>
          <w:tcPr>
            <w:tcW w:w="6901" w:type="dxa"/>
          </w:tcPr>
          <w:p w:rsidR="00491377" w:rsidRP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7">
              <w:rPr>
                <w:rFonts w:ascii="Times New Roman" w:hAnsi="Times New Roman" w:cs="Times New Roman"/>
                <w:sz w:val="24"/>
                <w:szCs w:val="24"/>
              </w:rPr>
              <w:t xml:space="preserve">Uzależnienie od </w:t>
            </w:r>
            <w:r w:rsidR="00E56726" w:rsidRPr="00491377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</w:p>
        </w:tc>
        <w:tc>
          <w:tcPr>
            <w:tcW w:w="1134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377" w:rsidTr="000458F0">
        <w:tc>
          <w:tcPr>
            <w:tcW w:w="6901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77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akie?)</w:t>
            </w:r>
          </w:p>
          <w:p w:rsidR="00491377" w:rsidRP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491377" w:rsidRDefault="00491377" w:rsidP="004913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1377" w:rsidRPr="00491377" w:rsidRDefault="00491377" w:rsidP="0049137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2D" w:rsidRPr="00B93D2D" w:rsidRDefault="00B93D2D" w:rsidP="00B93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zy Pana/Pani zdaniem oferta opieki</w:t>
      </w:r>
      <w:r w:rsidR="00F94D63">
        <w:rPr>
          <w:rFonts w:ascii="Times New Roman" w:hAnsi="Times New Roman" w:cs="Times New Roman"/>
          <w:b/>
          <w:sz w:val="24"/>
          <w:szCs w:val="24"/>
        </w:rPr>
        <w:t xml:space="preserve"> nad dziećmi do lat 3 w Gminie jest wystarczająca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B93D2D" w:rsidTr="0055159B">
        <w:tc>
          <w:tcPr>
            <w:tcW w:w="4678" w:type="dxa"/>
          </w:tcPr>
          <w:p w:rsidR="00B93D2D" w:rsidRPr="00B93D2D" w:rsidRDefault="00B93D2D" w:rsidP="00B9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2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 wiem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3D2D" w:rsidRPr="00B93D2D" w:rsidRDefault="00B93D2D" w:rsidP="00B93D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2D" w:rsidRPr="00B93D2D" w:rsidRDefault="00B93D2D" w:rsidP="00B93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zy Pana/Pani zdaniem oferta opieki przedszkolnej w Gminie jest wystarczająca? </w:t>
      </w:r>
      <w:r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B93D2D" w:rsidTr="0055159B">
        <w:tc>
          <w:tcPr>
            <w:tcW w:w="4678" w:type="dxa"/>
          </w:tcPr>
          <w:p w:rsidR="00B93D2D" w:rsidRPr="00B93D2D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2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 wiem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3D2D" w:rsidRPr="00B93D2D" w:rsidRDefault="00B93D2D" w:rsidP="00B93D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2D" w:rsidRPr="00B93D2D" w:rsidRDefault="00B93D2D" w:rsidP="00B93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aka jest według Pana/Pani oferta edukacyjna szkół na terenie Gminy Kaliska?</w:t>
      </w:r>
      <w:r w:rsidRPr="00B93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B93D2D" w:rsidTr="0055159B">
        <w:tc>
          <w:tcPr>
            <w:tcW w:w="4678" w:type="dxa"/>
          </w:tcPr>
          <w:p w:rsidR="00B93D2D" w:rsidRPr="00B93D2D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3D2D" w:rsidRDefault="00B93D2D" w:rsidP="00B93D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2D" w:rsidRPr="00B93D2D" w:rsidRDefault="00B93D2D" w:rsidP="00B93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ka jest według Pana/Pani oferta ochrony zdrowia na terenie Gminy Kaliska?</w:t>
      </w:r>
      <w:r w:rsidRPr="00B93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B93D2D" w:rsidTr="0055159B">
        <w:tc>
          <w:tcPr>
            <w:tcW w:w="4678" w:type="dxa"/>
          </w:tcPr>
          <w:p w:rsidR="00B93D2D" w:rsidRPr="00B93D2D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3D2D" w:rsidRDefault="00B93D2D" w:rsidP="00B93D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2D" w:rsidRPr="00B93D2D" w:rsidRDefault="00B93D2D" w:rsidP="00B93D2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ak ocenia Pan/Pani ofertę w zakresie sportu i rekreacji na terenie Gminy Kaliska?</w:t>
      </w:r>
      <w:r w:rsidRPr="00B93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B93D2D" w:rsidTr="0055159B">
        <w:tc>
          <w:tcPr>
            <w:tcW w:w="4678" w:type="dxa"/>
          </w:tcPr>
          <w:p w:rsidR="00B93D2D" w:rsidRPr="00B93D2D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Pr="00F94D63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2D" w:rsidTr="0055159B">
        <w:tc>
          <w:tcPr>
            <w:tcW w:w="4678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992" w:type="dxa"/>
          </w:tcPr>
          <w:p w:rsidR="00B93D2D" w:rsidRDefault="00B93D2D" w:rsidP="009F6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141A" w:rsidRDefault="0006141A" w:rsidP="0006141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41A" w:rsidRPr="008D2190" w:rsidRDefault="0006141A" w:rsidP="0006141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Pani/Pana zdaniem działania realizowane na terenie Gminy biorą pod uwagę potrzeby osób starszych oraz niepełnosprawnych? </w:t>
      </w:r>
      <w:r w:rsidRPr="0006141A"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p w:rsidR="008D2190" w:rsidRPr="0006141A" w:rsidRDefault="008D2190" w:rsidP="008D219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1058"/>
      </w:tblGrid>
      <w:tr w:rsidR="0006141A" w:rsidTr="009F6275">
        <w:tc>
          <w:tcPr>
            <w:tcW w:w="4567" w:type="dxa"/>
          </w:tcPr>
          <w:p w:rsidR="0006141A" w:rsidRPr="00F94D63" w:rsidRDefault="0006141A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058" w:type="dxa"/>
          </w:tcPr>
          <w:p w:rsidR="0006141A" w:rsidRDefault="0006141A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41A" w:rsidTr="009F6275">
        <w:tc>
          <w:tcPr>
            <w:tcW w:w="4567" w:type="dxa"/>
          </w:tcPr>
          <w:p w:rsidR="0006141A" w:rsidRPr="00F94D63" w:rsidRDefault="0006141A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Raczej tak</w:t>
            </w:r>
          </w:p>
        </w:tc>
        <w:tc>
          <w:tcPr>
            <w:tcW w:w="1058" w:type="dxa"/>
          </w:tcPr>
          <w:p w:rsidR="0006141A" w:rsidRDefault="0006141A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41A" w:rsidTr="009F6275">
        <w:tc>
          <w:tcPr>
            <w:tcW w:w="4567" w:type="dxa"/>
          </w:tcPr>
          <w:p w:rsidR="0006141A" w:rsidRPr="00F94D63" w:rsidRDefault="0006141A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058" w:type="dxa"/>
          </w:tcPr>
          <w:p w:rsidR="0006141A" w:rsidRDefault="0006141A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41A" w:rsidTr="009F6275">
        <w:tc>
          <w:tcPr>
            <w:tcW w:w="4567" w:type="dxa"/>
          </w:tcPr>
          <w:p w:rsidR="0006141A" w:rsidRPr="00F94D63" w:rsidRDefault="0006141A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Raczej nie</w:t>
            </w:r>
          </w:p>
        </w:tc>
        <w:tc>
          <w:tcPr>
            <w:tcW w:w="1058" w:type="dxa"/>
          </w:tcPr>
          <w:p w:rsidR="0006141A" w:rsidRDefault="0006141A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141A" w:rsidRDefault="0006141A" w:rsidP="00B93D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2D" w:rsidRPr="00B93D2D" w:rsidRDefault="00B93D2D" w:rsidP="0006141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akie w Pana/Pani ocenie problemy najczęściej dotykają osoby niepełnosprawne w Naszej Gminie? </w:t>
      </w:r>
      <w:r>
        <w:rPr>
          <w:rFonts w:ascii="Times New Roman" w:hAnsi="Times New Roman" w:cs="Times New Roman"/>
          <w:sz w:val="24"/>
          <w:szCs w:val="24"/>
        </w:rPr>
        <w:t>(Proszę o podanie jednej odpowiedzi)</w:t>
      </w:r>
    </w:p>
    <w:p w:rsidR="00B93D2D" w:rsidRDefault="00B93D2D" w:rsidP="00B93D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D2190" w:rsidRDefault="008D2190" w:rsidP="00B93D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3D2D" w:rsidRPr="00B93D2D" w:rsidRDefault="00B93D2D" w:rsidP="0006141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akie w Pana/Pani ocenie problemy najczęściej dotykają osoby starsze w Naszej Gminie? </w:t>
      </w:r>
      <w:r>
        <w:rPr>
          <w:rFonts w:ascii="Times New Roman" w:hAnsi="Times New Roman" w:cs="Times New Roman"/>
          <w:sz w:val="24"/>
          <w:szCs w:val="24"/>
        </w:rPr>
        <w:t>(Proszę o podanie jednej odpowiedzi)</w:t>
      </w:r>
    </w:p>
    <w:p w:rsidR="009F6275" w:rsidRDefault="00B93D2D" w:rsidP="009F627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D2190" w:rsidRPr="009F6275" w:rsidRDefault="008D2190" w:rsidP="009F627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6141A" w:rsidRPr="008D2190" w:rsidRDefault="0006141A" w:rsidP="0006141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 jakim poziomie według Pana/Pani oceny znajduje się komunikacja pomiędzy władzami samorządowymi a mieszkańcami Gminy? </w:t>
      </w:r>
    </w:p>
    <w:p w:rsidR="008D2190" w:rsidRPr="0006141A" w:rsidRDefault="008D2190" w:rsidP="008D21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1058"/>
      </w:tblGrid>
      <w:tr w:rsidR="0006141A" w:rsidTr="0006141A">
        <w:tc>
          <w:tcPr>
            <w:tcW w:w="4567" w:type="dxa"/>
          </w:tcPr>
          <w:p w:rsidR="0006141A" w:rsidRDefault="0006141A" w:rsidP="000614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ym</w:t>
            </w:r>
          </w:p>
        </w:tc>
        <w:tc>
          <w:tcPr>
            <w:tcW w:w="1058" w:type="dxa"/>
          </w:tcPr>
          <w:p w:rsidR="0006141A" w:rsidRDefault="0006141A" w:rsidP="000614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1A" w:rsidTr="0006141A">
        <w:tc>
          <w:tcPr>
            <w:tcW w:w="4567" w:type="dxa"/>
          </w:tcPr>
          <w:p w:rsidR="0006141A" w:rsidRDefault="0006141A" w:rsidP="000614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</w:p>
        </w:tc>
        <w:tc>
          <w:tcPr>
            <w:tcW w:w="1058" w:type="dxa"/>
          </w:tcPr>
          <w:p w:rsidR="0006141A" w:rsidRDefault="0006141A" w:rsidP="000614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1A" w:rsidTr="0006141A">
        <w:tc>
          <w:tcPr>
            <w:tcW w:w="4567" w:type="dxa"/>
          </w:tcPr>
          <w:p w:rsidR="0006141A" w:rsidRDefault="0006141A" w:rsidP="000614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ym</w:t>
            </w:r>
          </w:p>
        </w:tc>
        <w:tc>
          <w:tcPr>
            <w:tcW w:w="1058" w:type="dxa"/>
          </w:tcPr>
          <w:p w:rsidR="0006141A" w:rsidRDefault="0006141A" w:rsidP="000614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1A" w:rsidTr="0006141A">
        <w:tc>
          <w:tcPr>
            <w:tcW w:w="4567" w:type="dxa"/>
          </w:tcPr>
          <w:p w:rsidR="0006141A" w:rsidRDefault="0006141A" w:rsidP="000614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am zdania</w:t>
            </w:r>
          </w:p>
        </w:tc>
        <w:tc>
          <w:tcPr>
            <w:tcW w:w="1058" w:type="dxa"/>
          </w:tcPr>
          <w:p w:rsidR="0006141A" w:rsidRDefault="0006141A" w:rsidP="000614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41A" w:rsidRDefault="0006141A" w:rsidP="00061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41A" w:rsidRPr="0006141A" w:rsidRDefault="0006141A" w:rsidP="0006141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szę o wskazanie działań, których według Pana/Pani brakuje w Naszej Gminie, a które mogłyby aktywizować lokalną społeczność bądź też pomagać w rozwiązywaniu problemów społecznych na naszym terenie. </w:t>
      </w:r>
    </w:p>
    <w:p w:rsidR="009F6275" w:rsidRDefault="0006141A" w:rsidP="009F627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D2190" w:rsidRDefault="008D2190" w:rsidP="009F627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F6275" w:rsidRPr="008D2190" w:rsidRDefault="009F6275" w:rsidP="009F627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czuje się Pan/Pani bezpiecznie w miejscu zamieszkania? </w:t>
      </w:r>
      <w:r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p w:rsidR="008D2190" w:rsidRPr="00F94D63" w:rsidRDefault="008D2190" w:rsidP="008D219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1058"/>
      </w:tblGrid>
      <w:tr w:rsidR="009F6275" w:rsidTr="009F6275">
        <w:tc>
          <w:tcPr>
            <w:tcW w:w="4567" w:type="dxa"/>
          </w:tcPr>
          <w:p w:rsidR="009F6275" w:rsidRPr="00F94D63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058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275" w:rsidTr="009F6275">
        <w:tc>
          <w:tcPr>
            <w:tcW w:w="4567" w:type="dxa"/>
          </w:tcPr>
          <w:p w:rsidR="009F6275" w:rsidRPr="00F94D63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Raczej tak</w:t>
            </w:r>
          </w:p>
        </w:tc>
        <w:tc>
          <w:tcPr>
            <w:tcW w:w="1058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275" w:rsidTr="009F6275">
        <w:tc>
          <w:tcPr>
            <w:tcW w:w="4567" w:type="dxa"/>
          </w:tcPr>
          <w:p w:rsidR="009F6275" w:rsidRPr="00F94D63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058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275" w:rsidTr="009F6275">
        <w:tc>
          <w:tcPr>
            <w:tcW w:w="4567" w:type="dxa"/>
          </w:tcPr>
          <w:p w:rsidR="009F6275" w:rsidRPr="00F94D63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Raczej nie</w:t>
            </w:r>
          </w:p>
        </w:tc>
        <w:tc>
          <w:tcPr>
            <w:tcW w:w="1058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6275" w:rsidRDefault="009F6275" w:rsidP="009F627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F6275" w:rsidRDefault="009F6275" w:rsidP="009F627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 w Pana/Pani zdaniem wpłynęłoby na zwiększenie poczucia bezpieczeństwa publicznego w Naszej Gminie? </w:t>
      </w:r>
      <w:r>
        <w:rPr>
          <w:rFonts w:ascii="Times New Roman" w:hAnsi="Times New Roman" w:cs="Times New Roman"/>
          <w:sz w:val="24"/>
          <w:szCs w:val="24"/>
        </w:rPr>
        <w:t>(Proszę o zaznaczenie znakiem X maksymalnie 2 odpowiedzi)</w:t>
      </w:r>
    </w:p>
    <w:p w:rsidR="008D2190" w:rsidRDefault="008D2190" w:rsidP="008D21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  <w:gridCol w:w="992"/>
      </w:tblGrid>
      <w:tr w:rsidR="009F6275" w:rsidTr="008D2190">
        <w:tc>
          <w:tcPr>
            <w:tcW w:w="7610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e liczby patroli policyjnych</w:t>
            </w:r>
          </w:p>
        </w:tc>
        <w:tc>
          <w:tcPr>
            <w:tcW w:w="992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75" w:rsidTr="008D2190">
        <w:tc>
          <w:tcPr>
            <w:tcW w:w="7610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działań profilaktycznych i edukacyjno-informacyjnych poświęconych przestępczości i jej skutkom</w:t>
            </w:r>
          </w:p>
        </w:tc>
        <w:tc>
          <w:tcPr>
            <w:tcW w:w="992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75" w:rsidTr="008D2190">
        <w:tc>
          <w:tcPr>
            <w:tcW w:w="7610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eczniejsze egzekwowanie zakazu sprzedaży napojów alkoholowych dzieciom, młodzieży i osobom nietrzeźwym</w:t>
            </w:r>
          </w:p>
        </w:tc>
        <w:tc>
          <w:tcPr>
            <w:tcW w:w="992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75" w:rsidTr="008D2190">
        <w:tc>
          <w:tcPr>
            <w:tcW w:w="7610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dróg gminnych, budowa przydrożnych chodników, przejść dla pieszych i oświetlenia</w:t>
            </w:r>
          </w:p>
        </w:tc>
        <w:tc>
          <w:tcPr>
            <w:tcW w:w="992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75" w:rsidTr="008D2190">
        <w:tc>
          <w:tcPr>
            <w:tcW w:w="7610" w:type="dxa"/>
          </w:tcPr>
          <w:p w:rsidR="009F6275" w:rsidRDefault="00491377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iększenie dostępu dzieci i młodzieży do alternatywnych form spędzania czasu wolnego </w:t>
            </w:r>
          </w:p>
        </w:tc>
        <w:tc>
          <w:tcPr>
            <w:tcW w:w="992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75" w:rsidTr="008D2190">
        <w:tc>
          <w:tcPr>
            <w:tcW w:w="7610" w:type="dxa"/>
          </w:tcPr>
          <w:p w:rsidR="00E56726" w:rsidRDefault="00491377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  <w:p w:rsidR="009F6275" w:rsidRDefault="00E56726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</w:t>
            </w:r>
            <w:r w:rsidR="008D21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92" w:type="dxa"/>
          </w:tcPr>
          <w:p w:rsidR="009F6275" w:rsidRDefault="009F6275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190" w:rsidRDefault="008D2190" w:rsidP="008D219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24" w:rsidRPr="008D2190" w:rsidRDefault="00B92124" w:rsidP="008D219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jest Pan/Pani szczęśliwym mieszkańcem Gminy Kaliska? </w:t>
      </w:r>
      <w:r w:rsidRPr="0006141A">
        <w:rPr>
          <w:rFonts w:ascii="Times New Roman" w:hAnsi="Times New Roman" w:cs="Times New Roman"/>
          <w:sz w:val="24"/>
          <w:szCs w:val="24"/>
        </w:rPr>
        <w:t>(Proszę o zaznaczenie znakiem X jedną z odpowiedzi)</w:t>
      </w:r>
    </w:p>
    <w:p w:rsidR="008D2190" w:rsidRPr="00B92124" w:rsidRDefault="008D2190" w:rsidP="008D219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1058"/>
      </w:tblGrid>
      <w:tr w:rsidR="00B92124" w:rsidTr="009F6275">
        <w:tc>
          <w:tcPr>
            <w:tcW w:w="4567" w:type="dxa"/>
          </w:tcPr>
          <w:p w:rsidR="00B92124" w:rsidRPr="00F94D63" w:rsidRDefault="00B92124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058" w:type="dxa"/>
          </w:tcPr>
          <w:p w:rsidR="00B92124" w:rsidRDefault="00B92124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9F6275">
        <w:tc>
          <w:tcPr>
            <w:tcW w:w="4567" w:type="dxa"/>
          </w:tcPr>
          <w:p w:rsidR="00B92124" w:rsidRPr="00F94D63" w:rsidRDefault="00B92124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Raczej tak</w:t>
            </w:r>
          </w:p>
        </w:tc>
        <w:tc>
          <w:tcPr>
            <w:tcW w:w="1058" w:type="dxa"/>
          </w:tcPr>
          <w:p w:rsidR="00B92124" w:rsidRDefault="00B92124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9F6275">
        <w:tc>
          <w:tcPr>
            <w:tcW w:w="4567" w:type="dxa"/>
          </w:tcPr>
          <w:p w:rsidR="00B92124" w:rsidRPr="00F94D63" w:rsidRDefault="00B92124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058" w:type="dxa"/>
          </w:tcPr>
          <w:p w:rsidR="00B92124" w:rsidRDefault="00B92124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24" w:rsidTr="009F6275">
        <w:tc>
          <w:tcPr>
            <w:tcW w:w="4567" w:type="dxa"/>
          </w:tcPr>
          <w:p w:rsidR="00B92124" w:rsidRPr="00F94D63" w:rsidRDefault="00B92124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sz w:val="24"/>
                <w:szCs w:val="24"/>
              </w:rPr>
              <w:t>Raczej nie</w:t>
            </w:r>
          </w:p>
        </w:tc>
        <w:tc>
          <w:tcPr>
            <w:tcW w:w="1058" w:type="dxa"/>
          </w:tcPr>
          <w:p w:rsidR="00B92124" w:rsidRDefault="00B92124" w:rsidP="009F627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2124" w:rsidRDefault="00B92124" w:rsidP="00B9212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26" w:rsidRPr="0006141A" w:rsidRDefault="00E56726" w:rsidP="00B9212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41A" w:rsidRDefault="0006141A" w:rsidP="0005308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F6275" w:rsidRPr="009F6275" w:rsidRDefault="009F6275" w:rsidP="009F627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D2D" w:rsidRPr="0006141A" w:rsidRDefault="000458F0" w:rsidP="0004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ękujemy za wypełnienie ankiety. Wypełnioną ankietę prosimy przekazać do Ośrodka Pomocy Społecznej.</w:t>
      </w:r>
    </w:p>
    <w:p w:rsidR="00B93D2D" w:rsidRPr="00C74B16" w:rsidRDefault="00B93D2D" w:rsidP="00B93D2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B16" w:rsidRPr="00C74B16" w:rsidRDefault="00C74B16" w:rsidP="00C74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4CC" w:rsidRPr="002C54CC" w:rsidRDefault="002C54CC" w:rsidP="002C54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4CC" w:rsidRPr="002C54CC" w:rsidRDefault="002C54CC" w:rsidP="002C54C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C6E76" w:rsidRPr="003C6E76" w:rsidRDefault="003C6E76" w:rsidP="003C6E7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3C6E76" w:rsidRPr="003C6E76" w:rsidSect="002C54CC">
      <w:footerReference w:type="default" r:id="rId9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E4" w:rsidRDefault="00395AE4" w:rsidP="0006141A">
      <w:pPr>
        <w:spacing w:after="0" w:line="240" w:lineRule="auto"/>
      </w:pPr>
      <w:r>
        <w:separator/>
      </w:r>
    </w:p>
  </w:endnote>
  <w:endnote w:type="continuationSeparator" w:id="0">
    <w:p w:rsidR="00395AE4" w:rsidRDefault="00395AE4" w:rsidP="0006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F0" w:rsidRDefault="0004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E4" w:rsidRDefault="00395AE4" w:rsidP="0006141A">
      <w:pPr>
        <w:spacing w:after="0" w:line="240" w:lineRule="auto"/>
      </w:pPr>
      <w:r>
        <w:separator/>
      </w:r>
    </w:p>
  </w:footnote>
  <w:footnote w:type="continuationSeparator" w:id="0">
    <w:p w:rsidR="00395AE4" w:rsidRDefault="00395AE4" w:rsidP="0006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08E"/>
    <w:multiLevelType w:val="hybridMultilevel"/>
    <w:tmpl w:val="8C88DB4A"/>
    <w:lvl w:ilvl="0" w:tplc="770EE0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75739B"/>
    <w:multiLevelType w:val="hybridMultilevel"/>
    <w:tmpl w:val="7972A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657"/>
    <w:multiLevelType w:val="hybridMultilevel"/>
    <w:tmpl w:val="CD48C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62A0"/>
    <w:multiLevelType w:val="hybridMultilevel"/>
    <w:tmpl w:val="A3BAACD6"/>
    <w:lvl w:ilvl="0" w:tplc="0B400DF4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EB028D"/>
    <w:multiLevelType w:val="hybridMultilevel"/>
    <w:tmpl w:val="232E0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328BC"/>
    <w:multiLevelType w:val="hybridMultilevel"/>
    <w:tmpl w:val="200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7AB"/>
    <w:multiLevelType w:val="hybridMultilevel"/>
    <w:tmpl w:val="15BAD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45D2"/>
    <w:multiLevelType w:val="hybridMultilevel"/>
    <w:tmpl w:val="B48AB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C51"/>
    <w:multiLevelType w:val="hybridMultilevel"/>
    <w:tmpl w:val="6164B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6C5"/>
    <w:multiLevelType w:val="hybridMultilevel"/>
    <w:tmpl w:val="0A4431F8"/>
    <w:lvl w:ilvl="0" w:tplc="5126AE1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2157C02"/>
    <w:multiLevelType w:val="hybridMultilevel"/>
    <w:tmpl w:val="30AA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3D73"/>
    <w:multiLevelType w:val="hybridMultilevel"/>
    <w:tmpl w:val="E7368740"/>
    <w:lvl w:ilvl="0" w:tplc="6384305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37CE2786"/>
    <w:multiLevelType w:val="hybridMultilevel"/>
    <w:tmpl w:val="905A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22EB3"/>
    <w:multiLevelType w:val="hybridMultilevel"/>
    <w:tmpl w:val="E5301132"/>
    <w:lvl w:ilvl="0" w:tplc="0382E0F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5A21CC"/>
    <w:multiLevelType w:val="hybridMultilevel"/>
    <w:tmpl w:val="EE444132"/>
    <w:lvl w:ilvl="0" w:tplc="B010D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FA45D9"/>
    <w:multiLevelType w:val="hybridMultilevel"/>
    <w:tmpl w:val="96DAB306"/>
    <w:lvl w:ilvl="0" w:tplc="FA508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511C27"/>
    <w:multiLevelType w:val="hybridMultilevel"/>
    <w:tmpl w:val="E1921912"/>
    <w:lvl w:ilvl="0" w:tplc="0BF62C1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594869"/>
    <w:multiLevelType w:val="hybridMultilevel"/>
    <w:tmpl w:val="9DE03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369BF"/>
    <w:multiLevelType w:val="hybridMultilevel"/>
    <w:tmpl w:val="E0442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649E"/>
    <w:multiLevelType w:val="hybridMultilevel"/>
    <w:tmpl w:val="5A886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B2FA7"/>
    <w:multiLevelType w:val="hybridMultilevel"/>
    <w:tmpl w:val="B1627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66614"/>
    <w:multiLevelType w:val="multilevel"/>
    <w:tmpl w:val="E530113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311734"/>
    <w:multiLevelType w:val="hybridMultilevel"/>
    <w:tmpl w:val="63A87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C0E2D"/>
    <w:multiLevelType w:val="hybridMultilevel"/>
    <w:tmpl w:val="8A3466FA"/>
    <w:lvl w:ilvl="0" w:tplc="F2DC942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C21F4C"/>
    <w:multiLevelType w:val="hybridMultilevel"/>
    <w:tmpl w:val="2AC67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229F"/>
    <w:multiLevelType w:val="hybridMultilevel"/>
    <w:tmpl w:val="5D22753A"/>
    <w:lvl w:ilvl="0" w:tplc="2CCE224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7D087247"/>
    <w:multiLevelType w:val="hybridMultilevel"/>
    <w:tmpl w:val="9E1AFD8C"/>
    <w:lvl w:ilvl="0" w:tplc="479445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468A8"/>
    <w:multiLevelType w:val="hybridMultilevel"/>
    <w:tmpl w:val="756C21A6"/>
    <w:lvl w:ilvl="0" w:tplc="618CA57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14"/>
  </w:num>
  <w:num w:numId="5">
    <w:abstractNumId w:val="15"/>
  </w:num>
  <w:num w:numId="6">
    <w:abstractNumId w:val="23"/>
  </w:num>
  <w:num w:numId="7">
    <w:abstractNumId w:val="13"/>
  </w:num>
  <w:num w:numId="8">
    <w:abstractNumId w:val="21"/>
  </w:num>
  <w:num w:numId="9">
    <w:abstractNumId w:val="16"/>
  </w:num>
  <w:num w:numId="10">
    <w:abstractNumId w:val="3"/>
  </w:num>
  <w:num w:numId="11">
    <w:abstractNumId w:val="26"/>
  </w:num>
  <w:num w:numId="12">
    <w:abstractNumId w:val="25"/>
  </w:num>
  <w:num w:numId="13">
    <w:abstractNumId w:val="11"/>
  </w:num>
  <w:num w:numId="14">
    <w:abstractNumId w:val="0"/>
  </w:num>
  <w:num w:numId="15">
    <w:abstractNumId w:val="9"/>
  </w:num>
  <w:num w:numId="16">
    <w:abstractNumId w:val="8"/>
  </w:num>
  <w:num w:numId="17">
    <w:abstractNumId w:val="19"/>
  </w:num>
  <w:num w:numId="18">
    <w:abstractNumId w:val="22"/>
  </w:num>
  <w:num w:numId="19">
    <w:abstractNumId w:val="18"/>
  </w:num>
  <w:num w:numId="20">
    <w:abstractNumId w:val="4"/>
  </w:num>
  <w:num w:numId="21">
    <w:abstractNumId w:val="6"/>
  </w:num>
  <w:num w:numId="22">
    <w:abstractNumId w:val="10"/>
  </w:num>
  <w:num w:numId="23">
    <w:abstractNumId w:val="2"/>
  </w:num>
  <w:num w:numId="24">
    <w:abstractNumId w:val="17"/>
  </w:num>
  <w:num w:numId="25">
    <w:abstractNumId w:val="1"/>
  </w:num>
  <w:num w:numId="26">
    <w:abstractNumId w:val="20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0E"/>
    <w:rsid w:val="000458F0"/>
    <w:rsid w:val="0005308A"/>
    <w:rsid w:val="0006141A"/>
    <w:rsid w:val="000D7B90"/>
    <w:rsid w:val="002C54CC"/>
    <w:rsid w:val="00395AE4"/>
    <w:rsid w:val="003C6E76"/>
    <w:rsid w:val="00491377"/>
    <w:rsid w:val="0055159B"/>
    <w:rsid w:val="005F10E9"/>
    <w:rsid w:val="006F00AE"/>
    <w:rsid w:val="008D2190"/>
    <w:rsid w:val="009F6275"/>
    <w:rsid w:val="00B92124"/>
    <w:rsid w:val="00B93D2D"/>
    <w:rsid w:val="00C25115"/>
    <w:rsid w:val="00C74B16"/>
    <w:rsid w:val="00C921ED"/>
    <w:rsid w:val="00CA497E"/>
    <w:rsid w:val="00D074C0"/>
    <w:rsid w:val="00E56726"/>
    <w:rsid w:val="00E6790E"/>
    <w:rsid w:val="00F9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76"/>
    <w:pPr>
      <w:ind w:left="720"/>
      <w:contextualSpacing/>
    </w:pPr>
  </w:style>
  <w:style w:type="table" w:styleId="Tabela-Siatka">
    <w:name w:val="Table Grid"/>
    <w:basedOn w:val="Standardowy"/>
    <w:uiPriority w:val="59"/>
    <w:rsid w:val="002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41A"/>
  </w:style>
  <w:style w:type="paragraph" w:styleId="Stopka">
    <w:name w:val="footer"/>
    <w:basedOn w:val="Normalny"/>
    <w:link w:val="StopkaZnak"/>
    <w:uiPriority w:val="99"/>
    <w:unhideWhenUsed/>
    <w:rsid w:val="000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41A"/>
  </w:style>
  <w:style w:type="paragraph" w:styleId="Tekstdymka">
    <w:name w:val="Balloon Text"/>
    <w:basedOn w:val="Normalny"/>
    <w:link w:val="TekstdymkaZnak"/>
    <w:uiPriority w:val="99"/>
    <w:semiHidden/>
    <w:unhideWhenUsed/>
    <w:rsid w:val="00C9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76"/>
    <w:pPr>
      <w:ind w:left="720"/>
      <w:contextualSpacing/>
    </w:pPr>
  </w:style>
  <w:style w:type="table" w:styleId="Tabela-Siatka">
    <w:name w:val="Table Grid"/>
    <w:basedOn w:val="Standardowy"/>
    <w:uiPriority w:val="59"/>
    <w:rsid w:val="002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41A"/>
  </w:style>
  <w:style w:type="paragraph" w:styleId="Stopka">
    <w:name w:val="footer"/>
    <w:basedOn w:val="Normalny"/>
    <w:link w:val="StopkaZnak"/>
    <w:uiPriority w:val="99"/>
    <w:unhideWhenUsed/>
    <w:rsid w:val="000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41A"/>
  </w:style>
  <w:style w:type="paragraph" w:styleId="Tekstdymka">
    <w:name w:val="Balloon Text"/>
    <w:basedOn w:val="Normalny"/>
    <w:link w:val="TekstdymkaZnak"/>
    <w:uiPriority w:val="99"/>
    <w:semiHidden/>
    <w:unhideWhenUsed/>
    <w:rsid w:val="00C9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69B5-94D5-4CF7-AED4-1098B03F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4</cp:revision>
  <cp:lastPrinted>2020-09-16T08:34:00Z</cp:lastPrinted>
  <dcterms:created xsi:type="dcterms:W3CDTF">2020-09-15T09:04:00Z</dcterms:created>
  <dcterms:modified xsi:type="dcterms:W3CDTF">2020-09-16T12:45:00Z</dcterms:modified>
</cp:coreProperties>
</file>